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6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sshd monitor组件输入验证漏洞CVE-2015-6563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:http://www.openssh.com/txt/release-7.0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